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DA1CBF" w:rsidR="0031261D" w:rsidRPr="00466028" w:rsidRDefault="00CD796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0, 2022 - January 1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BD0A331" w:rsidR="00466028" w:rsidRPr="00466028" w:rsidRDefault="00CD79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BC90B14" w:rsidR="00500DEF" w:rsidRPr="00466028" w:rsidRDefault="00CD79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60C25EB" w:rsidR="00466028" w:rsidRPr="00466028" w:rsidRDefault="00CD79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95056A3" w:rsidR="00500DEF" w:rsidRPr="00466028" w:rsidRDefault="00CD79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103777" w:rsidR="00466028" w:rsidRPr="00466028" w:rsidRDefault="00CD79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FF6A2C6" w:rsidR="00500DEF" w:rsidRPr="00466028" w:rsidRDefault="00CD79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4B47EB" w:rsidR="00466028" w:rsidRPr="00466028" w:rsidRDefault="00CD79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E0C349F" w:rsidR="00500DEF" w:rsidRPr="00466028" w:rsidRDefault="00CD79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BC2DF7B" w:rsidR="00466028" w:rsidRPr="00466028" w:rsidRDefault="00CD79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8F995F4" w:rsidR="00500DEF" w:rsidRPr="00466028" w:rsidRDefault="00CD79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F1271E" w:rsidR="00466028" w:rsidRPr="00466028" w:rsidRDefault="00CD79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C1EBCCC" w:rsidR="00500DEF" w:rsidRPr="00466028" w:rsidRDefault="00CD796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3459FF" w:rsidR="00466028" w:rsidRPr="00466028" w:rsidRDefault="00CD79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E85BA5A" w:rsidR="00500DEF" w:rsidRPr="00466028" w:rsidRDefault="00CD79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796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D796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10 to January 16, 2022</dc:subject>
  <dc:creator>General Blue Corporation</dc:creator>
  <keywords>Week 2 of 2022 printable weekly calendar</keywords>
  <dc:description/>
  <dcterms:created xsi:type="dcterms:W3CDTF">2019-10-22T12:35:00.0000000Z</dcterms:created>
  <dcterms:modified xsi:type="dcterms:W3CDTF">2023-01-03T0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